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EF3" w14:textId="77777777" w:rsidR="00D7777C" w:rsidRPr="002C0B89" w:rsidRDefault="00D7777C" w:rsidP="003A1DCD">
      <w:pPr>
        <w:spacing w:line="280" w:lineRule="exact"/>
        <w:ind w:rightChars="-150" w:right="-315"/>
        <w:rPr>
          <w:rFonts w:ascii="ＭＳ Ｐ明朝" w:eastAsia="ＭＳ Ｐ明朝" w:hAnsi="ＭＳ Ｐ明朝"/>
          <w:b/>
          <w:sz w:val="32"/>
          <w:szCs w:val="32"/>
        </w:rPr>
      </w:pPr>
    </w:p>
    <w:p w14:paraId="019E32A1" w14:textId="77777777" w:rsidR="00D7777C" w:rsidRPr="002C0B89" w:rsidRDefault="00BF5960" w:rsidP="00D7777C">
      <w:pPr>
        <w:spacing w:line="400" w:lineRule="exact"/>
        <w:ind w:rightChars="-150" w:right="-315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AA06E6" wp14:editId="54D784F0">
                <wp:simplePos x="0" y="0"/>
                <wp:positionH relativeFrom="column">
                  <wp:posOffset>0</wp:posOffset>
                </wp:positionH>
                <wp:positionV relativeFrom="paragraph">
                  <wp:posOffset>-181610</wp:posOffset>
                </wp:positionV>
                <wp:extent cx="1943100" cy="371475"/>
                <wp:effectExtent l="0" t="0" r="0" b="952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E5312" w14:textId="77777777" w:rsidR="00867435" w:rsidRDefault="00867435" w:rsidP="00436E83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90583A6" w14:textId="77777777" w:rsidR="00867435" w:rsidRDefault="00867435" w:rsidP="00436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0;margin-top:-14.3pt;width:153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" filled="f" strokecolor="black [3213]" strokeweight=".5pt">
                <v:path arrowok="t"/>
                <v:textbox>
                  <w:txbxContent>
                    <w:p w:rsidR="00867435" w:rsidRDefault="00867435" w:rsidP="00436E83"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867435" w:rsidRDefault="00867435" w:rsidP="00436E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08EF81" w14:textId="5A4973F2" w:rsidR="00D7777C" w:rsidRPr="002C0B89" w:rsidRDefault="00BF5960" w:rsidP="00D7777C">
      <w:pPr>
        <w:spacing w:line="400" w:lineRule="exact"/>
        <w:jc w:val="lef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13CDCA" wp14:editId="71CAC015">
                <wp:simplePos x="0" y="0"/>
                <wp:positionH relativeFrom="margin">
                  <wp:posOffset>4819650</wp:posOffset>
                </wp:positionH>
                <wp:positionV relativeFrom="paragraph">
                  <wp:posOffset>140335</wp:posOffset>
                </wp:positionV>
                <wp:extent cx="1099185" cy="1485900"/>
                <wp:effectExtent l="0" t="0" r="571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918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684AE" w14:textId="77777777" w:rsidR="00867435" w:rsidRDefault="00867435" w:rsidP="00D7777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貼付欄</w:t>
                            </w:r>
                          </w:p>
                          <w:p w14:paraId="377CF355" w14:textId="77777777" w:rsidR="00867435" w:rsidRDefault="00867435" w:rsidP="00D7777C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正面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上半身脱帽、背景無地のもの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ヵ月以内撮影のもの</w:t>
                            </w:r>
                          </w:p>
                          <w:p w14:paraId="4F8FE1D7" w14:textId="77777777" w:rsidR="00867435" w:rsidRDefault="00867435" w:rsidP="00D7777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  <w:p w14:paraId="5DD7C667" w14:textId="77777777" w:rsidR="00867435" w:rsidRPr="002400C8" w:rsidRDefault="00867435" w:rsidP="00D7777C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氏名を記入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全面糊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margin-left:379.5pt;margin-top:11.05pt;width:86.5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" filled="f" strokecolor="black [3213]" strokeweight=".5pt">
                <v:path arrowok="t"/>
                <v:textbox>
                  <w:txbxContent>
                    <w:p w:rsidR="00867435" w:rsidRDefault="00867435" w:rsidP="00D7777C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写真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貼付欄</w:t>
                      </w:r>
                    </w:p>
                    <w:p w:rsidR="00867435" w:rsidRDefault="00867435" w:rsidP="00D7777C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正面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上半身脱帽、背景無地のもので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ヵ月以内撮影のもの</w:t>
                      </w:r>
                    </w:p>
                    <w:p w:rsidR="00867435" w:rsidRDefault="00867435" w:rsidP="00D7777C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4cm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3cm</w:t>
                      </w:r>
                    </w:p>
                    <w:p w:rsidR="00867435" w:rsidRPr="002400C8" w:rsidRDefault="00867435" w:rsidP="00D7777C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裏面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氏名を記入後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全面糊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777C" w:rsidRPr="002C0B89">
        <w:rPr>
          <w:rFonts w:ascii="ＭＳ Ｐ明朝" w:eastAsia="ＭＳ Ｐ明朝" w:hAnsi="ＭＳ Ｐ明朝" w:hint="eastAsia"/>
          <w:sz w:val="26"/>
          <w:szCs w:val="26"/>
        </w:rPr>
        <w:t>関西福祉大学大学院 看護学研究科博士後期課程</w:t>
      </w:r>
    </w:p>
    <w:p w14:paraId="4AD8F75D" w14:textId="77777777" w:rsidR="00D7777C" w:rsidRPr="002C0B89" w:rsidRDefault="00D7777C" w:rsidP="008D4A7B">
      <w:pPr>
        <w:ind w:firstLineChars="650" w:firstLine="2340"/>
        <w:jc w:val="left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36"/>
          <w:szCs w:val="36"/>
        </w:rPr>
        <w:t>出願資格審査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709"/>
        <w:gridCol w:w="77"/>
        <w:gridCol w:w="3494"/>
        <w:gridCol w:w="116"/>
        <w:gridCol w:w="690"/>
        <w:gridCol w:w="728"/>
        <w:gridCol w:w="2432"/>
      </w:tblGrid>
      <w:tr w:rsidR="002C0B89" w:rsidRPr="002C0B89" w14:paraId="143EDEBF" w14:textId="77777777" w:rsidTr="00D777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96856A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88EE67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EB66C" w14:textId="77777777"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8F368" w14:textId="77777777"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247401CF" w14:textId="77777777" w:rsidTr="00F96C0F">
        <w:trPr>
          <w:trHeight w:val="330"/>
        </w:trPr>
        <w:tc>
          <w:tcPr>
            <w:tcW w:w="126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E4B" w14:textId="77777777" w:rsidR="00D7777C" w:rsidRPr="002C0B89" w:rsidRDefault="00D7777C" w:rsidP="00166CB9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出願者氏名</w:t>
            </w:r>
          </w:p>
        </w:tc>
        <w:tc>
          <w:tcPr>
            <w:tcW w:w="439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22F9" w14:textId="77777777" w:rsidR="00D7777C" w:rsidRPr="002C0B89" w:rsidRDefault="00D7777C" w:rsidP="00F96C0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B681F" w14:textId="77777777" w:rsidR="00D7777C" w:rsidRPr="002C0B89" w:rsidRDefault="00D7777C" w:rsidP="00D777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659E9" w14:textId="77777777" w:rsidR="00D7777C" w:rsidRPr="002C0B89" w:rsidRDefault="00D7777C" w:rsidP="00D777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4F9C0671" w14:textId="77777777" w:rsidTr="00D7777C">
        <w:trPr>
          <w:trHeight w:val="225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2497" w14:textId="77777777" w:rsidR="00D7777C" w:rsidRPr="002C0B89" w:rsidRDefault="00D7777C" w:rsidP="00D7777C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3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65C8" w14:textId="77777777" w:rsidR="00D7777C" w:rsidRPr="002C0B89" w:rsidRDefault="00D7777C" w:rsidP="00D7777C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B9AF2" w14:textId="77777777" w:rsidR="00D7777C" w:rsidRPr="002C0B89" w:rsidRDefault="00D7777C" w:rsidP="00D7777C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542854" w14:textId="77777777" w:rsidR="00D7777C" w:rsidRPr="002C0B89" w:rsidRDefault="00D7777C" w:rsidP="00D777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280CA4DE" w14:textId="77777777" w:rsidTr="00D7777C">
        <w:trPr>
          <w:trHeight w:val="66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F47E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35EA4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昭和</w:t>
            </w:r>
          </w:p>
          <w:p w14:paraId="0F927D64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平成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2792" w14:textId="77777777"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 xml:space="preserve"> 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</w:t>
            </w:r>
            <w:r w:rsidRPr="002C0B89">
              <w:rPr>
                <w:rFonts w:ascii="ＭＳ Ｐ明朝" w:eastAsia="ＭＳ Ｐ明朝" w:hAnsi="ＭＳ Ｐ明朝"/>
              </w:rPr>
              <w:t xml:space="preserve">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　年　　 　月 　　　日（　　 歳）</w:t>
            </w:r>
          </w:p>
        </w:tc>
        <w:tc>
          <w:tcPr>
            <w:tcW w:w="69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5B7AF08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男</w:t>
            </w:r>
          </w:p>
        </w:tc>
        <w:tc>
          <w:tcPr>
            <w:tcW w:w="728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C29914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777692" w14:textId="77777777"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2D46406E" w14:textId="77777777" w:rsidTr="00D7777C">
        <w:trPr>
          <w:trHeight w:val="107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ACB9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現住所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E10A" w14:textId="77777777" w:rsidR="00D7777C" w:rsidRPr="002C0B89" w:rsidRDefault="00D7777C" w:rsidP="00D7777C">
            <w:pPr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〒（　　　　－　　　　）</w:t>
            </w:r>
          </w:p>
          <w:p w14:paraId="13012071" w14:textId="77777777" w:rsidR="00D7777C" w:rsidRPr="002C0B89" w:rsidRDefault="00D7777C" w:rsidP="00D7777C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14:paraId="69723AA2" w14:textId="77777777" w:rsidTr="00D7777C">
        <w:trPr>
          <w:trHeight w:val="51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8A55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DEEE" w14:textId="77777777"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（自宅）　　　　　－　　　　－　　　　　　　（携帯）　　　　　－　　　　　－</w:t>
            </w:r>
          </w:p>
        </w:tc>
      </w:tr>
      <w:tr w:rsidR="002C0B89" w:rsidRPr="002C0B89" w14:paraId="621EA85D" w14:textId="77777777" w:rsidTr="00D7777C">
        <w:trPr>
          <w:trHeight w:val="248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4186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学　歴</w:t>
            </w:r>
          </w:p>
        </w:tc>
      </w:tr>
      <w:tr w:rsidR="002C0B89" w:rsidRPr="002C0B89" w14:paraId="286A9E6B" w14:textId="77777777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ED33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14:paraId="75F18934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7B43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2F8C2A9A" w14:textId="77777777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49FD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14:paraId="12BF1D98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09EA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48ACCA2E" w14:textId="77777777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328F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14:paraId="72DF5EE7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C4A4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6E2C1CFD" w14:textId="77777777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1144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14:paraId="34042D47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D2E3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5CBFF9B3" w14:textId="77777777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FD8A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14:paraId="7CEB52B3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8660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315B8B90" w14:textId="77777777" w:rsidTr="00D7777C">
        <w:trPr>
          <w:trHeight w:val="24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265D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免許・資格等</w:t>
            </w:r>
          </w:p>
        </w:tc>
      </w:tr>
      <w:tr w:rsidR="002C0B89" w:rsidRPr="002C0B89" w14:paraId="414DC114" w14:textId="77777777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DB9F" w14:textId="77777777"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211B" w14:textId="77777777"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4709FE01" w14:textId="77777777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05EA" w14:textId="77777777"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C031" w14:textId="77777777"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7882C542" w14:textId="77777777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E9" w14:textId="77777777"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A9A" w14:textId="77777777"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3EB4BABF" w14:textId="77777777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6179" w14:textId="77777777"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3964" w14:textId="77777777"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1117F8F4" w14:textId="77777777" w:rsidTr="00D7777C">
        <w:trPr>
          <w:trHeight w:val="25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1052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職</w:t>
            </w:r>
            <w:r w:rsidRPr="002C0B89">
              <w:rPr>
                <w:rFonts w:ascii="ＭＳ Ｐ明朝" w:eastAsia="ＭＳ Ｐ明朝" w:hAnsi="ＭＳ Ｐ明朝"/>
              </w:rPr>
              <w:t xml:space="preserve">  </w:t>
            </w:r>
            <w:r w:rsidRPr="002C0B89">
              <w:rPr>
                <w:rFonts w:ascii="ＭＳ Ｐ明朝" w:eastAsia="ＭＳ Ｐ明朝" w:hAnsi="ＭＳ Ｐ明朝" w:hint="eastAsia"/>
              </w:rPr>
              <w:t>歴</w:t>
            </w:r>
          </w:p>
        </w:tc>
      </w:tr>
      <w:tr w:rsidR="002C0B89" w:rsidRPr="002C0B89" w14:paraId="70271185" w14:textId="77777777" w:rsidTr="00D7777C">
        <w:trPr>
          <w:trHeight w:val="25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4FFA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3CC957FA" w14:textId="77777777" w:rsidTr="00D7777C">
        <w:trPr>
          <w:trHeight w:val="325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0425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在籍期間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769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機関</w:t>
            </w:r>
            <w:r w:rsidR="00465820" w:rsidRPr="002C0B89">
              <w:rPr>
                <w:rFonts w:ascii="ＭＳ Ｐ明朝" w:eastAsia="ＭＳ Ｐ明朝" w:hAnsi="ＭＳ Ｐ明朝" w:hint="eastAsia"/>
                <w:sz w:val="20"/>
              </w:rPr>
              <w:t>・施設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2B48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職務内容（具体的に記入してください）</w:t>
            </w:r>
          </w:p>
        </w:tc>
      </w:tr>
      <w:tr w:rsidR="002C0B89" w:rsidRPr="002C0B89" w14:paraId="690D6CE1" w14:textId="77777777" w:rsidTr="00465820">
        <w:trPr>
          <w:trHeight w:val="749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DE1A" w14:textId="77777777" w:rsidR="00D7777C" w:rsidRPr="002C0B89" w:rsidRDefault="00D7777C" w:rsidP="00D7777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3A953B7A" w14:textId="77777777"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7B5C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2933" w14:textId="77777777" w:rsidR="00D7777C" w:rsidRPr="002C0B89" w:rsidRDefault="00D7777C" w:rsidP="006D4AE0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46592C25" w14:textId="77777777" w:rsidTr="00465820">
        <w:trPr>
          <w:trHeight w:val="74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EE65" w14:textId="77777777" w:rsidR="00D7777C" w:rsidRPr="002C0B89" w:rsidRDefault="00D7777C" w:rsidP="00D7777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61C47FCA" w14:textId="77777777"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6630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184D" w14:textId="77777777" w:rsidR="00D7777C" w:rsidRPr="002C0B89" w:rsidRDefault="00D7777C" w:rsidP="006D4AE0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535D458A" w14:textId="77777777" w:rsidTr="00465820">
        <w:trPr>
          <w:trHeight w:val="74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701D" w14:textId="77777777" w:rsidR="00465820" w:rsidRPr="002C0B89" w:rsidRDefault="00465820" w:rsidP="00465820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137CFF3A" w14:textId="77777777" w:rsidR="00465820" w:rsidRPr="002C0B89" w:rsidRDefault="00465820" w:rsidP="00465820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FCC2" w14:textId="77777777" w:rsidR="00465820" w:rsidRPr="002C0B89" w:rsidRDefault="00465820" w:rsidP="004658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6A27" w14:textId="77777777" w:rsidR="00465820" w:rsidRPr="002C0B89" w:rsidRDefault="00465820" w:rsidP="00465820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5E0DBF9A" w14:textId="77777777" w:rsidTr="00465820">
        <w:trPr>
          <w:trHeight w:val="692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A436" w14:textId="77777777" w:rsidR="00D7777C" w:rsidRPr="002C0B89" w:rsidRDefault="00D7777C" w:rsidP="00D7777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3D4586BB" w14:textId="77777777"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88FB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  <w:p w14:paraId="72E9BEE0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9256" w14:textId="77777777" w:rsidR="00D7777C" w:rsidRPr="002C0B89" w:rsidRDefault="00D7777C" w:rsidP="006D4AE0">
            <w:pPr>
              <w:widowControl/>
              <w:rPr>
                <w:rFonts w:ascii="ＭＳ Ｐ明朝" w:eastAsia="ＭＳ Ｐ明朝" w:hAnsi="ＭＳ Ｐ明朝"/>
              </w:rPr>
            </w:pPr>
          </w:p>
          <w:p w14:paraId="7096A390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07C4D30" w14:textId="77777777" w:rsidR="00D7777C" w:rsidRPr="002C0B89" w:rsidRDefault="00D7777C" w:rsidP="00D7777C">
      <w:pPr>
        <w:ind w:leftChars="-171" w:left="-359" w:rightChars="-150" w:right="-315" w:firstLineChars="100" w:firstLine="21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</w:rPr>
        <w:t xml:space="preserve">　　</w:t>
      </w:r>
      <w:r w:rsidRPr="002C0B89">
        <w:rPr>
          <w:rFonts w:ascii="ＭＳ Ｐ明朝" w:eastAsia="ＭＳ Ｐ明朝" w:hAnsi="ＭＳ Ｐ明朝"/>
          <w:sz w:val="18"/>
          <w:szCs w:val="18"/>
        </w:rPr>
        <w:t>紙面に収まらない場合は、別紙添付してください。</w:t>
      </w:r>
    </w:p>
    <w:sectPr w:rsidR="00D7777C" w:rsidRPr="002C0B89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2C28" w14:textId="77777777" w:rsidR="00EA7CDD" w:rsidRDefault="00EA7CDD" w:rsidP="00070D04">
      <w:r>
        <w:separator/>
      </w:r>
    </w:p>
  </w:endnote>
  <w:endnote w:type="continuationSeparator" w:id="0">
    <w:p w14:paraId="03985F2E" w14:textId="77777777" w:rsidR="00EA7CDD" w:rsidRDefault="00EA7CDD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49E9" w14:textId="77777777" w:rsidR="00867435" w:rsidRDefault="003B0D48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9238DA" w14:textId="77777777"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F781" w14:textId="77777777" w:rsidR="00867435" w:rsidRDefault="003B0D48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0493">
      <w:rPr>
        <w:rStyle w:val="a9"/>
        <w:noProof/>
      </w:rPr>
      <w:t>1</w:t>
    </w:r>
    <w:r>
      <w:rPr>
        <w:rStyle w:val="a9"/>
      </w:rPr>
      <w:fldChar w:fldCharType="end"/>
    </w:r>
  </w:p>
  <w:p w14:paraId="3377FE02" w14:textId="77777777"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D4C2" w14:textId="77777777" w:rsidR="00EA7CDD" w:rsidRDefault="00EA7CDD" w:rsidP="00070D04">
      <w:r>
        <w:separator/>
      </w:r>
    </w:p>
  </w:footnote>
  <w:footnote w:type="continuationSeparator" w:id="0">
    <w:p w14:paraId="3D759F99" w14:textId="77777777" w:rsidR="00EA7CDD" w:rsidRDefault="00EA7CDD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2086605">
    <w:abstractNumId w:val="27"/>
  </w:num>
  <w:num w:numId="2" w16cid:durableId="2004580778">
    <w:abstractNumId w:val="11"/>
  </w:num>
  <w:num w:numId="3" w16cid:durableId="958680576">
    <w:abstractNumId w:val="34"/>
  </w:num>
  <w:num w:numId="4" w16cid:durableId="382992499">
    <w:abstractNumId w:val="20"/>
  </w:num>
  <w:num w:numId="5" w16cid:durableId="767308738">
    <w:abstractNumId w:val="13"/>
  </w:num>
  <w:num w:numId="6" w16cid:durableId="1286740936">
    <w:abstractNumId w:val="5"/>
  </w:num>
  <w:num w:numId="7" w16cid:durableId="575240465">
    <w:abstractNumId w:val="19"/>
  </w:num>
  <w:num w:numId="8" w16cid:durableId="1025248640">
    <w:abstractNumId w:val="16"/>
  </w:num>
  <w:num w:numId="9" w16cid:durableId="898322066">
    <w:abstractNumId w:val="29"/>
  </w:num>
  <w:num w:numId="10" w16cid:durableId="1730378211">
    <w:abstractNumId w:val="7"/>
  </w:num>
  <w:num w:numId="11" w16cid:durableId="659816456">
    <w:abstractNumId w:val="3"/>
  </w:num>
  <w:num w:numId="12" w16cid:durableId="260841571">
    <w:abstractNumId w:val="12"/>
  </w:num>
  <w:num w:numId="13" w16cid:durableId="1063259509">
    <w:abstractNumId w:val="21"/>
  </w:num>
  <w:num w:numId="14" w16cid:durableId="1618944049">
    <w:abstractNumId w:val="18"/>
  </w:num>
  <w:num w:numId="15" w16cid:durableId="812721114">
    <w:abstractNumId w:val="4"/>
  </w:num>
  <w:num w:numId="16" w16cid:durableId="922421021">
    <w:abstractNumId w:val="30"/>
  </w:num>
  <w:num w:numId="17" w16cid:durableId="1266427040">
    <w:abstractNumId w:val="26"/>
  </w:num>
  <w:num w:numId="18" w16cid:durableId="273051326">
    <w:abstractNumId w:val="28"/>
  </w:num>
  <w:num w:numId="19" w16cid:durableId="1120026078">
    <w:abstractNumId w:val="0"/>
  </w:num>
  <w:num w:numId="20" w16cid:durableId="1431973289">
    <w:abstractNumId w:val="32"/>
  </w:num>
  <w:num w:numId="21" w16cid:durableId="2070377192">
    <w:abstractNumId w:val="22"/>
  </w:num>
  <w:num w:numId="22" w16cid:durableId="101462912">
    <w:abstractNumId w:val="17"/>
  </w:num>
  <w:num w:numId="23" w16cid:durableId="1835951425">
    <w:abstractNumId w:val="6"/>
  </w:num>
  <w:num w:numId="24" w16cid:durableId="1754426158">
    <w:abstractNumId w:val="23"/>
  </w:num>
  <w:num w:numId="25" w16cid:durableId="150676483">
    <w:abstractNumId w:val="25"/>
  </w:num>
  <w:num w:numId="26" w16cid:durableId="1716083311">
    <w:abstractNumId w:val="15"/>
  </w:num>
  <w:num w:numId="27" w16cid:durableId="2061785152">
    <w:abstractNumId w:val="14"/>
  </w:num>
  <w:num w:numId="28" w16cid:durableId="1015233209">
    <w:abstractNumId w:val="8"/>
  </w:num>
  <w:num w:numId="29" w16cid:durableId="54816324">
    <w:abstractNumId w:val="10"/>
  </w:num>
  <w:num w:numId="30" w16cid:durableId="1673801171">
    <w:abstractNumId w:val="24"/>
  </w:num>
  <w:num w:numId="31" w16cid:durableId="1126696853">
    <w:abstractNumId w:val="31"/>
  </w:num>
  <w:num w:numId="32" w16cid:durableId="667637970">
    <w:abstractNumId w:val="1"/>
  </w:num>
  <w:num w:numId="33" w16cid:durableId="91363331">
    <w:abstractNumId w:val="9"/>
  </w:num>
  <w:num w:numId="34" w16cid:durableId="1667243962">
    <w:abstractNumId w:val="2"/>
  </w:num>
  <w:num w:numId="35" w16cid:durableId="11397656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57A12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386A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5846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21EC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0D48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20A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DD5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0493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872EC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4D7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5960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2F77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A7CDD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7B834"/>
  <w15:docId w15:val="{2A846DC4-AE92-4A9A-94BC-27935DA5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6BA8-26C9-4A76-B7CE-72CA5519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416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yamato yoshinobu</cp:lastModifiedBy>
  <cp:revision>2</cp:revision>
  <cp:lastPrinted>2017-07-10T05:39:00Z</cp:lastPrinted>
  <dcterms:created xsi:type="dcterms:W3CDTF">2023-08-18T02:41:00Z</dcterms:created>
  <dcterms:modified xsi:type="dcterms:W3CDTF">2023-08-18T02:41:00Z</dcterms:modified>
</cp:coreProperties>
</file>